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2" w:history="1">
        <w:r>
          <w:rPr>
            <w:rFonts w:ascii="Arial" w:hAnsi="Arial" w:eastAsia="Arial" w:cs="Arial"/>
            <w:color w:val="155CAA"/>
            <w:u w:val="single"/>
          </w:rPr>
          <w:t xml:space="preserve">1 Motie flankerende lokaal maatwerk gladheidsbestrijding ten behoeve van onze kwetsbare medemen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2"/>
      <w:r w:rsidRPr="00A448AC">
        <w:rPr>
          <w:rFonts w:ascii="Arial" w:hAnsi="Arial" w:cs="Arial"/>
          <w:b/>
          <w:bCs/>
          <w:color w:val="303F4C"/>
          <w:lang w:val="en-US"/>
        </w:rPr>
        <w:t>Motie flankerende lokaal maatwerk gladheidsbestrijding ten behoeve van onze kwetsbare medemen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364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, VSP, VVD, Fractie Oruc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Flankerende lokaal maatwerk gladheidsbestrijding kwetsbare medemens - EL-VSP-VVD-Fractie Oru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 RIB Motie flankerende lokaal maatwerk gladheidsbestrijding ten behoeve van onze kwetsba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 2023 RIB Bijlage 01 gladheidsbestrijdingsplan Venlo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 RIB bijl2 Model gladheidsbestrijding op trottoi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 RIB bijl3 Aangenomen motie Flankerende lokaal maatwerk gladheidsbestrijding kwetsbare medem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angenomen-motie-Flankerende-lokaal-maatwerk-gladheidsbestrijding-kwetsbare-medemens-EL-VSP-VVD-Fractie-Oruc-1.pdf" TargetMode="External" /><Relationship Id="rId25" Type="http://schemas.openxmlformats.org/officeDocument/2006/relationships/hyperlink" Target="https://https://gemeenteraad.venlo.nl//Documenten/025-RIB-Motie-flankerende-lokaal-maatwerk-gladheidsbestrijding-ten-behoeve-van-onze-kwetsbare.pdf" TargetMode="External" /><Relationship Id="rId26" Type="http://schemas.openxmlformats.org/officeDocument/2006/relationships/hyperlink" Target="https://https://gemeenteraad.venlo.nl//Documenten/054-2023-RIB-Bijlage-01-gladheidsbestrijdingsplan-Venlo-2023-2024.pdf" TargetMode="External" /><Relationship Id="rId27" Type="http://schemas.openxmlformats.org/officeDocument/2006/relationships/hyperlink" Target="https://https://gemeenteraad.venlo.nl//Documenten/025-RIB-bijl2-Model-gladheidsbestrijding-op-trottoirs.pdf" TargetMode="External" /><Relationship Id="rId28" Type="http://schemas.openxmlformats.org/officeDocument/2006/relationships/hyperlink" Target="https://https://gemeenteraad.venlo.nl//Documenten/025-RIB-bijl3-Aangenomen-motie-Flankerende-lokaal-maatwerk-gladheidsbestrijding-kwetsbare-medemen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